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CF89B5B" w:rsidR="00F91EC4" w:rsidRPr="00B7299D" w:rsidRDefault="00C0195B" w:rsidP="00F91EC4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 </w:t>
      </w:r>
      <w:r w:rsidR="00B7299D"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6FAA76CA" w14:textId="5222866C" w:rsidR="00F91EC4" w:rsidRPr="00B7299D" w:rsidRDefault="009B7C2E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  <w:r w:rsidRPr="009B7C2E"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Ramany</w:t>
      </w:r>
    </w:p>
    <w:p w14:paraId="3422AD47" w14:textId="77777777" w:rsidR="00566A84" w:rsidRPr="00B7299D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2"/>
        <w:gridCol w:w="1090"/>
        <w:gridCol w:w="4013"/>
        <w:gridCol w:w="2231"/>
      </w:tblGrid>
      <w:tr w:rsidR="00566A84" w:rsidRPr="00B7299D" w14:paraId="40B4CECF" w14:textId="77777777" w:rsidTr="00B7299D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6ED3D946" w14:textId="11AD7BA9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50434B83" w14:textId="4FC6C391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0B7299D">
        <w:tc>
          <w:tcPr>
            <w:tcW w:w="1682" w:type="dxa"/>
          </w:tcPr>
          <w:p w14:paraId="736EBC74" w14:textId="2696050F" w:rsidR="00566A84" w:rsidRPr="00B7299D" w:rsidRDefault="00C430AD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-</w:t>
            </w:r>
          </w:p>
        </w:tc>
        <w:tc>
          <w:tcPr>
            <w:tcW w:w="1090" w:type="dxa"/>
          </w:tcPr>
          <w:p w14:paraId="7A40A580" w14:textId="58E7395D" w:rsidR="00566A84" w:rsidRPr="00B7299D" w:rsidRDefault="006F05A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4013" w:type="dxa"/>
          </w:tcPr>
          <w:p w14:paraId="1D1A06FA" w14:textId="42331A77" w:rsidR="00566A84" w:rsidRPr="00B7299D" w:rsidRDefault="00566A84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  <w:tc>
          <w:tcPr>
            <w:tcW w:w="2231" w:type="dxa"/>
          </w:tcPr>
          <w:p w14:paraId="0A8A78D2" w14:textId="2D918B4D" w:rsidR="00566A84" w:rsidRPr="00B7299D" w:rsidRDefault="00371BD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4D1033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Ramany</w:t>
            </w:r>
          </w:p>
        </w:tc>
      </w:tr>
      <w:tr w:rsidR="00BA673A" w:rsidRPr="00B7299D" w14:paraId="46CE0F00" w14:textId="77777777" w:rsidTr="00B7299D">
        <w:tc>
          <w:tcPr>
            <w:tcW w:w="1682" w:type="dxa"/>
          </w:tcPr>
          <w:p w14:paraId="46ABD7F0" w14:textId="25A42E6E" w:rsidR="00BA673A" w:rsidRPr="00B7299D" w:rsidRDefault="00C430AD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-</w:t>
            </w:r>
          </w:p>
        </w:tc>
        <w:tc>
          <w:tcPr>
            <w:tcW w:w="1090" w:type="dxa"/>
          </w:tcPr>
          <w:p w14:paraId="4987EBBA" w14:textId="2199E3BD" w:rsidR="00BA673A" w:rsidRPr="00B7299D" w:rsidRDefault="0084380B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4</w:t>
            </w:r>
          </w:p>
        </w:tc>
        <w:tc>
          <w:tcPr>
            <w:tcW w:w="4013" w:type="dxa"/>
          </w:tcPr>
          <w:p w14:paraId="7E6B1ABB" w14:textId="42CD6E26" w:rsidR="00BA673A" w:rsidRPr="00B7299D" w:rsidRDefault="0084380B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 xml:space="preserve">Versuch auf eine Schleife </w:t>
            </w:r>
            <w:r w:rsidR="00E2472A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und zahl darf nicht grösser als 100 oder kleiner als 1 sein</w:t>
            </w:r>
          </w:p>
        </w:tc>
        <w:tc>
          <w:tcPr>
            <w:tcW w:w="2231" w:type="dxa"/>
          </w:tcPr>
          <w:p w14:paraId="6DED61CE" w14:textId="4327A2F9" w:rsidR="00BA673A" w:rsidRPr="004D1033" w:rsidRDefault="007D4C53" w:rsidP="00566A84">
            <w:pPr>
              <w:jc w:val="center"/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Ramany</w:t>
            </w:r>
          </w:p>
        </w:tc>
      </w:tr>
      <w:tr w:rsidR="00B7299D" w:rsidRPr="00B7299D" w14:paraId="37DF31AF" w14:textId="77777777" w:rsidTr="00B7299D">
        <w:tc>
          <w:tcPr>
            <w:tcW w:w="1682" w:type="dxa"/>
          </w:tcPr>
          <w:p w14:paraId="1D014E40" w14:textId="728BEFAB" w:rsidR="00B7299D" w:rsidRPr="00B7299D" w:rsidRDefault="00C430AD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2</w:t>
            </w:r>
          </w:p>
        </w:tc>
        <w:tc>
          <w:tcPr>
            <w:tcW w:w="1090" w:type="dxa"/>
          </w:tcPr>
          <w:p w14:paraId="5623A78B" w14:textId="267342A1" w:rsidR="00B7299D" w:rsidRPr="00B7299D" w:rsidRDefault="00C430A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9.2021</w:t>
            </w:r>
          </w:p>
        </w:tc>
        <w:tc>
          <w:tcPr>
            <w:tcW w:w="4013" w:type="dxa"/>
          </w:tcPr>
          <w:p w14:paraId="30DF657A" w14:textId="1A64A906" w:rsidR="00B7299D" w:rsidRPr="00B7299D" w:rsidRDefault="00B7299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inale Version</w:t>
            </w:r>
          </w:p>
        </w:tc>
        <w:tc>
          <w:tcPr>
            <w:tcW w:w="2231" w:type="dxa"/>
          </w:tcPr>
          <w:p w14:paraId="0544B4F8" w14:textId="5BC5E27F" w:rsidR="00B7299D" w:rsidRPr="00B7299D" w:rsidRDefault="00961A57" w:rsidP="00566A84">
            <w:pPr>
              <w:jc w:val="center"/>
              <w:rPr>
                <w:rFonts w:ascii="Latin Modern Roman 9" w:hAnsi="Latin Modern Roman 9" w:cstheme="minorHAnsi"/>
                <w:color w:val="9BBB59" w:themeColor="accent3"/>
                <w:sz w:val="24"/>
                <w:szCs w:val="24"/>
                <w:lang w:val="de-CH"/>
              </w:rPr>
            </w:pPr>
            <w:r w:rsidRPr="00C430AD"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Ramany</w:t>
            </w:r>
          </w:p>
        </w:tc>
      </w:tr>
    </w:tbl>
    <w:p w14:paraId="36D26F21" w14:textId="77777777" w:rsidR="00566A84" w:rsidRPr="00B7299D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28B6AA5A" w14:textId="18130A17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489433FF" w14:textId="76BCC290" w:rsidR="00F77A4C" w:rsidRPr="004D1033" w:rsidRDefault="00371BDD" w:rsidP="00F91EC4">
      <w:pPr>
        <w:rPr>
          <w:rFonts w:ascii="Latin Modern Roman 9" w:hAnsi="Latin Modern Roman 9"/>
          <w:color w:val="000000" w:themeColor="text1"/>
          <w:lang w:val="de-CH"/>
        </w:rPr>
      </w:pPr>
      <w:r w:rsidRPr="004D1033">
        <w:rPr>
          <w:rFonts w:ascii="Latin Modern Roman 9" w:hAnsi="Latin Modern Roman 9"/>
          <w:color w:val="000000" w:themeColor="text1"/>
          <w:lang w:val="de-CH"/>
        </w:rPr>
        <w:t>Mein Projekt soll ein Zahlen Rate spiel sein mit dem Computer.</w:t>
      </w:r>
    </w:p>
    <w:p w14:paraId="23758ED4" w14:textId="6D52E179" w:rsidR="00F91EC4" w:rsidRPr="00371BDD" w:rsidRDefault="00F91EC4" w:rsidP="00371BDD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371BDD">
        <w:rPr>
          <w:rFonts w:ascii="Latin Modern Roman 9" w:hAnsi="Latin Modern Roman 9"/>
        </w:rPr>
        <w:t>Quellen</w:t>
      </w:r>
    </w:p>
    <w:p w14:paraId="25C344DD" w14:textId="02B1EE32" w:rsidR="00F91EC4" w:rsidRPr="004D1033" w:rsidRDefault="00371BDD" w:rsidP="00B662CD">
      <w:pPr>
        <w:pStyle w:val="Untertitel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</w:pPr>
      <w:r w:rsidRPr="004D1033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>YouTube</w:t>
      </w:r>
      <w:r w:rsidR="00FB0D95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 xml:space="preserve">= </w:t>
      </w:r>
      <w:r w:rsidR="00FB0D95" w:rsidRPr="00FB0D95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>https://www.youtube.com/watch?v=tRfZMfkJ-yg</w:t>
      </w:r>
      <w:r w:rsidRPr="004D1033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>, Kollegen</w:t>
      </w:r>
      <w:r w:rsidR="00FB0D95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 xml:space="preserve"> = Sandro, </w:t>
      </w:r>
      <w:r w:rsidR="00FB0D95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ab/>
        <w:t>Nico,</w:t>
      </w:r>
      <w:r w:rsidR="00097CD4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>Sanjay</w:t>
      </w:r>
      <w:r w:rsidRPr="004D1033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>, allgemein das Internet</w:t>
      </w:r>
      <w:r w:rsidR="00863E33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 xml:space="preserve"> = </w:t>
      </w:r>
      <w:r w:rsidR="00863E33" w:rsidRPr="00863E33">
        <w:rPr>
          <w:rFonts w:ascii="Latin Modern Roman 9" w:hAnsi="Latin Modern Roman 9"/>
          <w:b w:val="0"/>
          <w:bCs w:val="0"/>
          <w:color w:val="000000" w:themeColor="text1"/>
          <w:sz w:val="22"/>
          <w:szCs w:val="22"/>
        </w:rPr>
        <w:t>https://docs.microsoft.com/en-us/dotnet/csharp/tour-of-csharp/</w:t>
      </w:r>
    </w:p>
    <w:p w14:paraId="53E0756F" w14:textId="21256F3D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622"/>
        <w:gridCol w:w="1649"/>
        <w:gridCol w:w="4719"/>
      </w:tblGrid>
      <w:tr w:rsidR="00F91EC4" w:rsidRPr="00B7299D" w14:paraId="718D81AC" w14:textId="77777777" w:rsidTr="00B7299D">
        <w:tc>
          <w:tcPr>
            <w:tcW w:w="1012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10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193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91EC4" w:rsidRPr="00632EEF" w14:paraId="13EED6EA" w14:textId="77777777" w:rsidTr="00F91EC4">
        <w:tc>
          <w:tcPr>
            <w:tcW w:w="1012" w:type="dxa"/>
          </w:tcPr>
          <w:p w14:paraId="696C8888" w14:textId="76EB509A" w:rsidR="00F91EC4" w:rsidRPr="00B7299D" w:rsidRDefault="00371B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10" w:type="dxa"/>
          </w:tcPr>
          <w:p w14:paraId="03BEB036" w14:textId="7D2E8F43" w:rsidR="00F91EC4" w:rsidRPr="00B7299D" w:rsidRDefault="009B7C2E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ieren</w:t>
            </w:r>
          </w:p>
        </w:tc>
        <w:tc>
          <w:tcPr>
            <w:tcW w:w="1701" w:type="dxa"/>
          </w:tcPr>
          <w:p w14:paraId="457AC32F" w14:textId="09687745" w:rsidR="00F91EC4" w:rsidRPr="00B7299D" w:rsidRDefault="00863E3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93" w:type="dxa"/>
          </w:tcPr>
          <w:p w14:paraId="4E5E20E3" w14:textId="77777777" w:rsidR="00CE478B" w:rsidRPr="00CE478B" w:rsidRDefault="00CE478B" w:rsidP="00CE4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CE478B">
              <w:rPr>
                <w:lang w:val="de-CH"/>
              </w:rPr>
              <w:t>Der Computer speichert eine Zufallszahl zwischen 1 bis 100 als Geheimzahl.</w:t>
            </w:r>
          </w:p>
          <w:p w14:paraId="119ECB6D" w14:textId="77777777" w:rsidR="00F91EC4" w:rsidRPr="00B7299D" w:rsidRDefault="00F91EC4" w:rsidP="00F91EC4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F91EC4" w:rsidRPr="00632EEF" w14:paraId="3CD8DDFA" w14:textId="77777777" w:rsidTr="00F91EC4">
        <w:tc>
          <w:tcPr>
            <w:tcW w:w="1012" w:type="dxa"/>
          </w:tcPr>
          <w:p w14:paraId="7B5AE211" w14:textId="3C801BD5" w:rsidR="00F91EC4" w:rsidRPr="00B7299D" w:rsidRDefault="00371B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10" w:type="dxa"/>
          </w:tcPr>
          <w:p w14:paraId="689FA0AE" w14:textId="2A9AA0C8" w:rsidR="00F91EC4" w:rsidRPr="00B7299D" w:rsidRDefault="009B7C2E" w:rsidP="009B7C2E">
            <w:pPr>
              <w:tabs>
                <w:tab w:val="left" w:pos="617"/>
                <w:tab w:val="center" w:pos="703"/>
              </w:tabs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ieren</w:t>
            </w:r>
          </w:p>
        </w:tc>
        <w:tc>
          <w:tcPr>
            <w:tcW w:w="1701" w:type="dxa"/>
          </w:tcPr>
          <w:p w14:paraId="4EE432D0" w14:textId="66DAD9F2" w:rsidR="00F91EC4" w:rsidRPr="00B7299D" w:rsidRDefault="00CD4C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93" w:type="dxa"/>
          </w:tcPr>
          <w:p w14:paraId="017484B3" w14:textId="77777777" w:rsidR="00CE478B" w:rsidRPr="00CE478B" w:rsidRDefault="00CE478B" w:rsidP="00CE4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CE478B">
              <w:rPr>
                <w:lang w:val="de-CH"/>
              </w:rPr>
              <w:t>Der Benutzer kann Zahlen raten.</w:t>
            </w:r>
          </w:p>
          <w:p w14:paraId="237E3C37" w14:textId="77777777" w:rsidR="00F91EC4" w:rsidRPr="00B7299D" w:rsidRDefault="00F91EC4" w:rsidP="00F91EC4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F91EC4" w:rsidRPr="00B7299D" w14:paraId="27D7F536" w14:textId="77777777" w:rsidTr="00F91EC4">
        <w:tc>
          <w:tcPr>
            <w:tcW w:w="1012" w:type="dxa"/>
          </w:tcPr>
          <w:p w14:paraId="1508B3B8" w14:textId="19B885D6" w:rsidR="00F91EC4" w:rsidRPr="00B7299D" w:rsidRDefault="00371B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10" w:type="dxa"/>
          </w:tcPr>
          <w:p w14:paraId="09E35BB6" w14:textId="4EBB36D2" w:rsidR="00F91EC4" w:rsidRPr="00B7299D" w:rsidRDefault="009B7C2E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ieren</w:t>
            </w:r>
          </w:p>
        </w:tc>
        <w:tc>
          <w:tcPr>
            <w:tcW w:w="1701" w:type="dxa"/>
          </w:tcPr>
          <w:p w14:paraId="7241FBA1" w14:textId="189763AE" w:rsidR="00F91EC4" w:rsidRPr="00B7299D" w:rsidRDefault="00CD4C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93" w:type="dxa"/>
          </w:tcPr>
          <w:p w14:paraId="7D627293" w14:textId="77777777" w:rsidR="00CE478B" w:rsidRPr="00CE478B" w:rsidRDefault="00CE478B" w:rsidP="00CE4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CE478B">
              <w:rPr>
                <w:lang w:val="de-CH"/>
              </w:rPr>
              <w:t>Für jede der geratenen Zahlen gibt der Computer einen Hinweis aus:</w:t>
            </w:r>
          </w:p>
          <w:p w14:paraId="44D2738E" w14:textId="77777777" w:rsidR="00CE478B" w:rsidRPr="00CE478B" w:rsidRDefault="00CE478B" w:rsidP="00CE4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CE478B">
              <w:rPr>
                <w:lang w:val="de-CH"/>
              </w:rPr>
              <w:t>Die geratene Zahl ist niedriger als die Geheimzahl.</w:t>
            </w:r>
          </w:p>
          <w:p w14:paraId="58A7D5B1" w14:textId="77777777" w:rsidR="00CE478B" w:rsidRPr="00CE478B" w:rsidRDefault="00CE478B" w:rsidP="00CE4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CE478B">
              <w:rPr>
                <w:lang w:val="de-CH"/>
              </w:rPr>
              <w:t>Die geratene Zahl ist grösser als die Geheimzahl.</w:t>
            </w:r>
          </w:p>
          <w:p w14:paraId="39BDCF9A" w14:textId="77777777" w:rsidR="00CE478B" w:rsidRPr="00CE478B" w:rsidRDefault="00CE478B" w:rsidP="00CE4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CE478B">
              <w:rPr>
                <w:lang w:val="de-CH"/>
              </w:rPr>
              <w:t>Die Geheimzahl wurde erraten.</w:t>
            </w:r>
          </w:p>
          <w:p w14:paraId="685F3743" w14:textId="77777777" w:rsidR="00F91EC4" w:rsidRPr="00B7299D" w:rsidRDefault="00F91EC4" w:rsidP="00F91EC4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F91EC4" w:rsidRPr="00632EEF" w14:paraId="34F071E9" w14:textId="77777777" w:rsidTr="00F91EC4">
        <w:tc>
          <w:tcPr>
            <w:tcW w:w="1012" w:type="dxa"/>
          </w:tcPr>
          <w:p w14:paraId="4CD03115" w14:textId="56F312D8" w:rsidR="00F91EC4" w:rsidRPr="00B7299D" w:rsidRDefault="00371B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10" w:type="dxa"/>
          </w:tcPr>
          <w:p w14:paraId="69F7E125" w14:textId="5EEE2246" w:rsidR="00F91EC4" w:rsidRPr="00B7299D" w:rsidRDefault="009B7C2E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ieren</w:t>
            </w:r>
          </w:p>
        </w:tc>
        <w:tc>
          <w:tcPr>
            <w:tcW w:w="1701" w:type="dxa"/>
          </w:tcPr>
          <w:p w14:paraId="65854592" w14:textId="17D57938" w:rsidR="00F91EC4" w:rsidRPr="00B7299D" w:rsidRDefault="008C645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93" w:type="dxa"/>
          </w:tcPr>
          <w:p w14:paraId="159466E5" w14:textId="77777777" w:rsidR="00CE478B" w:rsidRPr="00CE478B" w:rsidRDefault="00CE478B" w:rsidP="00CE4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CE478B">
              <w:rPr>
                <w:lang w:val="de-CH"/>
              </w:rPr>
              <w:t>Wenn die Geheimzahl erraten wurde, soll die Anzahl der Rateversuche ausgegeben werden.</w:t>
            </w:r>
          </w:p>
          <w:p w14:paraId="44CAD8EA" w14:textId="77777777" w:rsidR="00F91EC4" w:rsidRPr="00B7299D" w:rsidRDefault="00F91EC4" w:rsidP="00F91EC4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F91EC4" w:rsidRPr="00632EEF" w14:paraId="6541FED6" w14:textId="77777777" w:rsidTr="00F91EC4">
        <w:tc>
          <w:tcPr>
            <w:tcW w:w="1012" w:type="dxa"/>
          </w:tcPr>
          <w:p w14:paraId="094A3BF8" w14:textId="4626D9D6" w:rsidR="00F91EC4" w:rsidRPr="00B7299D" w:rsidRDefault="00371B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10" w:type="dxa"/>
          </w:tcPr>
          <w:p w14:paraId="7FEB485F" w14:textId="204C2D34" w:rsidR="00F91EC4" w:rsidRPr="00B7299D" w:rsidRDefault="009B7C2E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ieren</w:t>
            </w:r>
          </w:p>
        </w:tc>
        <w:tc>
          <w:tcPr>
            <w:tcW w:w="1701" w:type="dxa"/>
          </w:tcPr>
          <w:p w14:paraId="004455F5" w14:textId="7346613E" w:rsidR="00F91EC4" w:rsidRPr="00B7299D" w:rsidRDefault="008C645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93" w:type="dxa"/>
          </w:tcPr>
          <w:p w14:paraId="44FB3CA9" w14:textId="77777777" w:rsidR="00CE478B" w:rsidRPr="00CE478B" w:rsidRDefault="00CE478B" w:rsidP="00CE47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CE478B">
              <w:rPr>
                <w:lang w:val="de-CH"/>
              </w:rPr>
              <w:t>Das Programm soll mit Fehleingaben umgehen oder sie vermeiden können.</w:t>
            </w:r>
          </w:p>
          <w:p w14:paraId="58A24BC7" w14:textId="77777777" w:rsidR="00F91EC4" w:rsidRPr="00B7299D" w:rsidRDefault="00F91EC4" w:rsidP="00F91EC4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CE478B" w:rsidRPr="00632EEF" w14:paraId="6CA3C2A4" w14:textId="77777777" w:rsidTr="00F91EC4">
        <w:tc>
          <w:tcPr>
            <w:tcW w:w="1012" w:type="dxa"/>
          </w:tcPr>
          <w:p w14:paraId="3F428784" w14:textId="7402A629" w:rsidR="00CE478B" w:rsidRDefault="00CE478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10" w:type="dxa"/>
          </w:tcPr>
          <w:p w14:paraId="76559ACE" w14:textId="2D734755" w:rsidR="00CE478B" w:rsidRPr="00B7299D" w:rsidRDefault="009B7C2E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ieren</w:t>
            </w:r>
          </w:p>
        </w:tc>
        <w:tc>
          <w:tcPr>
            <w:tcW w:w="1701" w:type="dxa"/>
          </w:tcPr>
          <w:p w14:paraId="4D20D875" w14:textId="3CD53AAD" w:rsidR="00CE478B" w:rsidRPr="00B7299D" w:rsidRDefault="00225BCA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and</w:t>
            </w:r>
          </w:p>
        </w:tc>
        <w:tc>
          <w:tcPr>
            <w:tcW w:w="5193" w:type="dxa"/>
          </w:tcPr>
          <w:p w14:paraId="001CD1A8" w14:textId="7B896BC3" w:rsidR="00CE478B" w:rsidRPr="00CE478B" w:rsidRDefault="00225BCA" w:rsidP="00225BC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>Schrift sollte Farben haben, z.B wenn Falsch denn sollte die Schrift rot sein</w:t>
            </w:r>
          </w:p>
        </w:tc>
      </w:tr>
    </w:tbl>
    <w:p w14:paraId="72FEC26C" w14:textId="5905512A" w:rsidR="00CE478B" w:rsidRDefault="00CE478B" w:rsidP="00F91EC4">
      <w:pPr>
        <w:rPr>
          <w:rFonts w:ascii="Latin Modern Roman 9" w:hAnsi="Latin Modern Roman 9"/>
          <w:lang w:val="de-CH"/>
        </w:rPr>
      </w:pPr>
    </w:p>
    <w:p w14:paraId="3C07A1D5" w14:textId="61F8187D" w:rsidR="00CE478B" w:rsidRDefault="00AA45DA" w:rsidP="00F91EC4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ab/>
      </w:r>
    </w:p>
    <w:p w14:paraId="69EF96EC" w14:textId="77777777" w:rsidR="00225BCA" w:rsidRPr="00B7299D" w:rsidRDefault="00225BCA" w:rsidP="00F91EC4">
      <w:pPr>
        <w:rPr>
          <w:rFonts w:ascii="Latin Modern Roman 9" w:hAnsi="Latin Modern Roman 9"/>
          <w:lang w:val="de-CH"/>
        </w:rPr>
      </w:pPr>
    </w:p>
    <w:p w14:paraId="39E2D564" w14:textId="4BF00BA8" w:rsidR="004E7C1C" w:rsidRPr="00B7299D" w:rsidRDefault="00B7299D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1.4</w:t>
      </w:r>
      <w:r w:rsidR="004E7C1C" w:rsidRPr="00B7299D">
        <w:rPr>
          <w:rFonts w:ascii="Latin Modern Roman 9" w:hAnsi="Latin Modern Roman 9"/>
        </w:rPr>
        <w:t xml:space="preserve"> Diagramme</w:t>
      </w:r>
      <w:r w:rsidR="00483D42" w:rsidRPr="00B7299D">
        <w:rPr>
          <w:rFonts w:ascii="Latin Modern Roman 9" w:hAnsi="Latin Modern Roman 9"/>
        </w:rPr>
        <w:t xml:space="preserve"> </w:t>
      </w:r>
    </w:p>
    <w:p w14:paraId="064B0688" w14:textId="5B38E280" w:rsidR="004E7C1C" w:rsidRDefault="004E7C1C" w:rsidP="004E7C1C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</w:pPr>
      <w:r w:rsidRPr="00B7299D">
        <w:rPr>
          <w:rFonts w:ascii="Latin Modern Roman 9" w:hAnsi="Latin Modern Roman 9"/>
          <w:b w:val="0"/>
          <w:bCs w:val="0"/>
          <w:color w:val="9BBB59" w:themeColor="accent3"/>
          <w:sz w:val="22"/>
          <w:szCs w:val="22"/>
        </w:rPr>
        <w:br/>
      </w:r>
    </w:p>
    <w:p w14:paraId="278BA3EE" w14:textId="3DEBF570" w:rsidR="00B7299D" w:rsidRDefault="007B4494">
      <w:pPr>
        <w:rPr>
          <w:rFonts w:ascii="Latin Modern Roman 9" w:hAnsi="Latin Modern Roman 9"/>
          <w:lang w:val="de-CH"/>
        </w:rPr>
      </w:pPr>
      <w:r>
        <w:rPr>
          <w:noProof/>
        </w:rPr>
        <w:drawing>
          <wp:inline distT="0" distB="0" distL="0" distR="0" wp14:anchorId="2033937E" wp14:editId="0336F7D3">
            <wp:extent cx="5731510" cy="4965700"/>
            <wp:effectExtent l="0" t="0" r="254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99D" w:rsidRPr="00C0195B">
        <w:rPr>
          <w:rFonts w:ascii="Latin Modern Roman 9" w:hAnsi="Latin Modern Roman 9"/>
          <w:lang w:val="de-CH"/>
        </w:rPr>
        <w:br w:type="page"/>
      </w:r>
    </w:p>
    <w:p w14:paraId="18425CF8" w14:textId="52FBF8FB" w:rsidR="00B7299D" w:rsidRPr="00B7299D" w:rsidRDefault="00B7299D" w:rsidP="00B7299D">
      <w:pPr>
        <w:pStyle w:val="berschrift2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1.</w:t>
      </w:r>
      <w:r>
        <w:rPr>
          <w:rFonts w:ascii="Latin Modern Roman 9" w:hAnsi="Latin Modern Roman 9"/>
        </w:rPr>
        <w:t>5</w:t>
      </w:r>
      <w:r w:rsidRPr="00B7299D">
        <w:rPr>
          <w:rFonts w:ascii="Latin Modern Roman 9" w:hAnsi="Latin Modern Roman 9"/>
        </w:rPr>
        <w:t xml:space="preserve"> </w:t>
      </w:r>
      <w:r>
        <w:rPr>
          <w:rFonts w:ascii="Latin Modern Roman 9" w:hAnsi="Latin Modern Roman 9"/>
        </w:rPr>
        <w:t>Testfälle</w:t>
      </w:r>
      <w:r w:rsidRPr="00B7299D">
        <w:rPr>
          <w:rFonts w:ascii="Latin Modern Roman 9" w:hAnsi="Latin Modern Roman 9"/>
        </w:rPr>
        <w:t xml:space="preserve"> </w:t>
      </w:r>
    </w:p>
    <w:p w14:paraId="78800761" w14:textId="60CB5F97" w:rsidR="00B7299D" w:rsidRPr="00B7299D" w:rsidRDefault="00B7299D" w:rsidP="00B7299D">
      <w:pPr>
        <w:rPr>
          <w:rFonts w:ascii="Latin Modern Roman 9" w:hAnsi="Latin Modern Roman 9"/>
          <w:color w:val="9BBB59" w:themeColor="accent3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B7299D" w:rsidRPr="00B7299D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B7299D" w:rsidRPr="007B4494" w14:paraId="7EA575FC" w14:textId="77777777" w:rsidTr="00FD7ADD">
        <w:tc>
          <w:tcPr>
            <w:tcW w:w="1129" w:type="dxa"/>
          </w:tcPr>
          <w:p w14:paraId="4B25F889" w14:textId="61A106BD" w:rsidR="00B7299D" w:rsidRPr="004D1033" w:rsidRDefault="007B449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1</w:t>
            </w:r>
          </w:p>
        </w:tc>
        <w:tc>
          <w:tcPr>
            <w:tcW w:w="2646" w:type="dxa"/>
          </w:tcPr>
          <w:p w14:paraId="5FF1B02E" w14:textId="77777777" w:rsidR="00B7299D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Starte Visual Studio</w:t>
            </w:r>
          </w:p>
          <w:p w14:paraId="0ABC7D6F" w14:textId="605E7764" w:rsidR="007B4494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Zufallszahl generieren</w:t>
            </w:r>
          </w:p>
        </w:tc>
        <w:tc>
          <w:tcPr>
            <w:tcW w:w="2646" w:type="dxa"/>
          </w:tcPr>
          <w:p w14:paraId="7C24C0BF" w14:textId="4E166BCA" w:rsidR="007B4494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User gibt eine Zahl von 1-100 ein</w:t>
            </w:r>
          </w:p>
        </w:tc>
        <w:tc>
          <w:tcPr>
            <w:tcW w:w="2646" w:type="dxa"/>
          </w:tcPr>
          <w:p w14:paraId="29034CC9" w14:textId="76C8CEBC" w:rsidR="00B7299D" w:rsidRPr="004D1033" w:rsidRDefault="00CE6738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Schau </w:t>
            </w:r>
            <w:r w:rsidR="00225BCA">
              <w:rPr>
                <w:rFonts w:ascii="Latin Modern Roman 9" w:hAnsi="Latin Modern Roman 9"/>
                <w:color w:val="000000" w:themeColor="text1"/>
                <w:lang w:val="de-CH"/>
              </w:rPr>
              <w:t>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ummer </w:t>
            </w:r>
            <w:r w:rsidR="007B4494"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2-3</w:t>
            </w:r>
          </w:p>
        </w:tc>
      </w:tr>
      <w:tr w:rsidR="002732E5" w:rsidRPr="007B4494" w14:paraId="3B6884EE" w14:textId="77777777" w:rsidTr="00FD7ADD">
        <w:tc>
          <w:tcPr>
            <w:tcW w:w="1129" w:type="dxa"/>
          </w:tcPr>
          <w:p w14:paraId="3DE49E3F" w14:textId="33C07108" w:rsidR="002732E5" w:rsidRPr="004D1033" w:rsidRDefault="002732E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</w:t>
            </w:r>
          </w:p>
        </w:tc>
        <w:tc>
          <w:tcPr>
            <w:tcW w:w="2646" w:type="dxa"/>
          </w:tcPr>
          <w:p w14:paraId="0697B8BF" w14:textId="5ABD4D35" w:rsidR="002732E5" w:rsidRPr="004D1033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User gibt Zahl ein</w:t>
            </w:r>
          </w:p>
        </w:tc>
        <w:tc>
          <w:tcPr>
            <w:tcW w:w="2646" w:type="dxa"/>
          </w:tcPr>
          <w:p w14:paraId="05973368" w14:textId="794CDD85" w:rsidR="002732E5" w:rsidRPr="004D1033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ingabe von User</w:t>
            </w:r>
          </w:p>
        </w:tc>
        <w:tc>
          <w:tcPr>
            <w:tcW w:w="2646" w:type="dxa"/>
          </w:tcPr>
          <w:p w14:paraId="149BE338" w14:textId="14DB2AA2" w:rsidR="002732E5" w:rsidRPr="004D1033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-</w:t>
            </w:r>
          </w:p>
        </w:tc>
      </w:tr>
      <w:tr w:rsidR="002732E5" w:rsidRPr="007B4494" w14:paraId="72AC2F8C" w14:textId="77777777" w:rsidTr="00FD7ADD">
        <w:tc>
          <w:tcPr>
            <w:tcW w:w="1129" w:type="dxa"/>
          </w:tcPr>
          <w:p w14:paraId="0C68CA78" w14:textId="52A90EF6" w:rsidR="002732E5" w:rsidRDefault="002732E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</w:t>
            </w:r>
          </w:p>
        </w:tc>
        <w:tc>
          <w:tcPr>
            <w:tcW w:w="2646" w:type="dxa"/>
          </w:tcPr>
          <w:p w14:paraId="2B2C1677" w14:textId="51348EFC" w:rsidR="002732E5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ine Zufalls</w:t>
            </w: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Zahl generieren</w:t>
            </w:r>
          </w:p>
        </w:tc>
        <w:tc>
          <w:tcPr>
            <w:tcW w:w="2646" w:type="dxa"/>
          </w:tcPr>
          <w:p w14:paraId="5566A7E6" w14:textId="15CA347B" w:rsidR="002732E5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ine Zufalls</w:t>
            </w: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Zahl generieren</w:t>
            </w:r>
          </w:p>
        </w:tc>
        <w:tc>
          <w:tcPr>
            <w:tcW w:w="2646" w:type="dxa"/>
          </w:tcPr>
          <w:p w14:paraId="5E440622" w14:textId="094C05F1" w:rsidR="002732E5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-</w:t>
            </w:r>
          </w:p>
        </w:tc>
      </w:tr>
      <w:tr w:rsidR="002732E5" w:rsidRPr="007B4494" w14:paraId="649BE5E7" w14:textId="77777777" w:rsidTr="00FD7ADD">
        <w:tc>
          <w:tcPr>
            <w:tcW w:w="1129" w:type="dxa"/>
          </w:tcPr>
          <w:p w14:paraId="3B2581F0" w14:textId="4BCFAD8D" w:rsidR="002732E5" w:rsidRDefault="002732E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</w:t>
            </w:r>
          </w:p>
        </w:tc>
        <w:tc>
          <w:tcPr>
            <w:tcW w:w="2646" w:type="dxa"/>
          </w:tcPr>
          <w:p w14:paraId="28F6B286" w14:textId="4CFBE458" w:rsidR="002732E5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ahlen werden verglichen</w:t>
            </w:r>
          </w:p>
        </w:tc>
        <w:tc>
          <w:tcPr>
            <w:tcW w:w="2646" w:type="dxa"/>
          </w:tcPr>
          <w:p w14:paraId="1B2B8C75" w14:textId="36432E70" w:rsidR="002732E5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ahlen werden verglichen</w:t>
            </w:r>
          </w:p>
        </w:tc>
        <w:tc>
          <w:tcPr>
            <w:tcW w:w="2646" w:type="dxa"/>
          </w:tcPr>
          <w:p w14:paraId="70B82CCF" w14:textId="77777777" w:rsidR="002732E5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</w:tr>
      <w:tr w:rsidR="00B7299D" w:rsidRPr="00B7299D" w14:paraId="3B90BA23" w14:textId="77777777" w:rsidTr="00FD7ADD">
        <w:tc>
          <w:tcPr>
            <w:tcW w:w="1129" w:type="dxa"/>
          </w:tcPr>
          <w:p w14:paraId="3119C0D5" w14:textId="3AD179BD" w:rsidR="00B7299D" w:rsidRPr="004D1033" w:rsidRDefault="002732E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646" w:type="dxa"/>
          </w:tcPr>
          <w:p w14:paraId="440780F2" w14:textId="7935A370" w:rsidR="00B7299D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Zahl stimmt nicht</w:t>
            </w:r>
          </w:p>
        </w:tc>
        <w:tc>
          <w:tcPr>
            <w:tcW w:w="2646" w:type="dxa"/>
          </w:tcPr>
          <w:p w14:paraId="6EEAAE62" w14:textId="788A096F" w:rsidR="00B7299D" w:rsidRPr="004D1033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ahl falsch</w:t>
            </w:r>
          </w:p>
        </w:tc>
        <w:tc>
          <w:tcPr>
            <w:tcW w:w="2646" w:type="dxa"/>
          </w:tcPr>
          <w:p w14:paraId="3C30EA13" w14:textId="2A829219" w:rsidR="00B7299D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Falsch, +Hinweis</w:t>
            </w:r>
          </w:p>
        </w:tc>
      </w:tr>
      <w:tr w:rsidR="007B4494" w:rsidRPr="00632EEF" w14:paraId="2B7895C1" w14:textId="77777777" w:rsidTr="00FD7ADD">
        <w:tc>
          <w:tcPr>
            <w:tcW w:w="1129" w:type="dxa"/>
          </w:tcPr>
          <w:p w14:paraId="478484BB" w14:textId="2DBB2798" w:rsidR="007B4494" w:rsidRPr="004D1033" w:rsidRDefault="002732E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</w:t>
            </w:r>
            <w:r w:rsidR="007B4494"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.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2</w:t>
            </w:r>
          </w:p>
        </w:tc>
        <w:tc>
          <w:tcPr>
            <w:tcW w:w="2646" w:type="dxa"/>
          </w:tcPr>
          <w:p w14:paraId="41E4D08D" w14:textId="158155A4" w:rsidR="007B4494" w:rsidRPr="004D1033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ufalls</w:t>
            </w:r>
            <w:r w:rsidR="007B4494" w:rsidRPr="004D1033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</w:t>
            </w: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Zahl</w:t>
            </w:r>
            <w:r w:rsidR="007B4494" w:rsidRPr="004D1033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ist gleich wie erste zahl</w:t>
            </w:r>
          </w:p>
        </w:tc>
        <w:tc>
          <w:tcPr>
            <w:tcW w:w="2646" w:type="dxa"/>
          </w:tcPr>
          <w:p w14:paraId="02218A2B" w14:textId="5E639C46" w:rsidR="007B4494" w:rsidRPr="004D1033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ahl richtig</w:t>
            </w:r>
          </w:p>
        </w:tc>
        <w:tc>
          <w:tcPr>
            <w:tcW w:w="2646" w:type="dxa"/>
          </w:tcPr>
          <w:p w14:paraId="5BBE3809" w14:textId="4413178E" w:rsidR="007B4494" w:rsidRPr="004D1033" w:rsidRDefault="002732E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u hast die Zahl erraten</w:t>
            </w:r>
          </w:p>
        </w:tc>
      </w:tr>
      <w:tr w:rsidR="007B4494" w:rsidRPr="00632EEF" w14:paraId="6985E36F" w14:textId="77777777" w:rsidTr="00FD7ADD">
        <w:tc>
          <w:tcPr>
            <w:tcW w:w="1129" w:type="dxa"/>
          </w:tcPr>
          <w:p w14:paraId="66C390CB" w14:textId="692B2097" w:rsidR="007B4494" w:rsidRPr="004D1033" w:rsidRDefault="002732E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</w:t>
            </w:r>
            <w:r w:rsidR="007B4494"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.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3</w:t>
            </w:r>
          </w:p>
        </w:tc>
        <w:tc>
          <w:tcPr>
            <w:tcW w:w="2646" w:type="dxa"/>
          </w:tcPr>
          <w:p w14:paraId="77969A14" w14:textId="56B50F9D" w:rsidR="007B4494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Erste Zahl ist grösser als neue Zahl</w:t>
            </w:r>
          </w:p>
        </w:tc>
        <w:tc>
          <w:tcPr>
            <w:tcW w:w="2646" w:type="dxa"/>
          </w:tcPr>
          <w:p w14:paraId="67A1E567" w14:textId="3FAF1D16" w:rsidR="007B4494" w:rsidRPr="004D1033" w:rsidRDefault="004D1033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Neue Zahl</w:t>
            </w:r>
          </w:p>
        </w:tc>
        <w:tc>
          <w:tcPr>
            <w:tcW w:w="2646" w:type="dxa"/>
          </w:tcPr>
          <w:p w14:paraId="48EA8F3D" w14:textId="7CB229B2" w:rsidR="007B4494" w:rsidRPr="004D1033" w:rsidRDefault="004D1033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Hinweis: Geheime Zahl ist grösser als neue Zahl</w:t>
            </w:r>
          </w:p>
        </w:tc>
      </w:tr>
      <w:tr w:rsidR="007B4494" w:rsidRPr="00632EEF" w14:paraId="7C384F7E" w14:textId="77777777" w:rsidTr="00FD7ADD">
        <w:tc>
          <w:tcPr>
            <w:tcW w:w="1129" w:type="dxa"/>
          </w:tcPr>
          <w:p w14:paraId="090AC3F1" w14:textId="29CBDE21" w:rsidR="007B4494" w:rsidRPr="004D1033" w:rsidRDefault="002732E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</w:t>
            </w:r>
            <w:r w:rsidR="007B4494"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.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4</w:t>
            </w:r>
          </w:p>
        </w:tc>
        <w:tc>
          <w:tcPr>
            <w:tcW w:w="2646" w:type="dxa"/>
          </w:tcPr>
          <w:p w14:paraId="7D0BB549" w14:textId="49B76407" w:rsidR="007B4494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Erste Zahl ist kleiner als neue Zahl</w:t>
            </w:r>
          </w:p>
        </w:tc>
        <w:tc>
          <w:tcPr>
            <w:tcW w:w="2646" w:type="dxa"/>
          </w:tcPr>
          <w:p w14:paraId="4536AF53" w14:textId="41BE7E28" w:rsidR="007B4494" w:rsidRPr="004D1033" w:rsidRDefault="004D1033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Neue Zahl</w:t>
            </w:r>
          </w:p>
        </w:tc>
        <w:tc>
          <w:tcPr>
            <w:tcW w:w="2646" w:type="dxa"/>
          </w:tcPr>
          <w:p w14:paraId="5DF0DC17" w14:textId="2F5E98EA" w:rsidR="007B4494" w:rsidRPr="004D1033" w:rsidRDefault="004D1033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D1033">
              <w:rPr>
                <w:rFonts w:ascii="Latin Modern Roman 9" w:hAnsi="Latin Modern Roman 9"/>
                <w:color w:val="000000" w:themeColor="text1"/>
                <w:lang w:val="de-CH"/>
              </w:rPr>
              <w:t>Hinweis: Geheime Zahl ist kleiner als neue Zahl</w:t>
            </w:r>
          </w:p>
        </w:tc>
      </w:tr>
      <w:tr w:rsidR="007B4494" w:rsidRPr="00632EEF" w14:paraId="4DB5A291" w14:textId="77777777" w:rsidTr="00FD7ADD">
        <w:tc>
          <w:tcPr>
            <w:tcW w:w="1129" w:type="dxa"/>
          </w:tcPr>
          <w:p w14:paraId="02304B67" w14:textId="77777777" w:rsidR="007B4494" w:rsidRPr="004D1033" w:rsidRDefault="007B449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  <w:tc>
          <w:tcPr>
            <w:tcW w:w="2646" w:type="dxa"/>
          </w:tcPr>
          <w:p w14:paraId="11C96CB0" w14:textId="77777777" w:rsidR="007B4494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  <w:tc>
          <w:tcPr>
            <w:tcW w:w="2646" w:type="dxa"/>
          </w:tcPr>
          <w:p w14:paraId="775B4D3D" w14:textId="77777777" w:rsidR="007B4494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  <w:tc>
          <w:tcPr>
            <w:tcW w:w="2646" w:type="dxa"/>
          </w:tcPr>
          <w:p w14:paraId="04AF21F0" w14:textId="77777777" w:rsidR="007B4494" w:rsidRPr="004D1033" w:rsidRDefault="007B44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</w:tr>
    </w:tbl>
    <w:p w14:paraId="47E20397" w14:textId="77777777" w:rsidR="007B4494" w:rsidRDefault="007B4494" w:rsidP="00B7299D">
      <w:pPr>
        <w:jc w:val="both"/>
        <w:rPr>
          <w:rFonts w:ascii="Latin Modern Roman 9" w:hAnsi="Latin Modern Roman 9"/>
          <w:color w:val="9BBB59" w:themeColor="accent3"/>
          <w:lang w:val="de-CH"/>
        </w:rPr>
      </w:pPr>
    </w:p>
    <w:p w14:paraId="107D7B28" w14:textId="77777777" w:rsidR="00B7299D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B7299D">
        <w:rPr>
          <w:rFonts w:ascii="Latin Modern Roman 9" w:hAnsi="Latin Modern Roman 9"/>
          <w:lang w:val="de-CH"/>
        </w:rPr>
        <w:br w:type="page"/>
      </w:r>
    </w:p>
    <w:p w14:paraId="3A6A7911" w14:textId="50F47CF0" w:rsidR="00F91EC4" w:rsidRPr="00B7299D" w:rsidRDefault="00F91EC4" w:rsidP="00F91EC4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</w:t>
      </w:r>
      <w:r w:rsidR="00D66264">
        <w:rPr>
          <w:rFonts w:ascii="Latin Modern Roman 9" w:hAnsi="Latin Modern Roman 9"/>
        </w:rPr>
        <w:t>l</w:t>
      </w:r>
      <w:r w:rsidRPr="00B7299D">
        <w:rPr>
          <w:rFonts w:ascii="Latin Modern Roman 9" w:hAnsi="Latin Modern Roman 9"/>
        </w:rPr>
        <w:t>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2575"/>
      </w:tblGrid>
      <w:tr w:rsidR="007E13C7" w:rsidRPr="00B7299D" w14:paraId="755C83D5" w14:textId="77777777" w:rsidTr="004D1033">
        <w:trPr>
          <w:trHeight w:val="338"/>
        </w:trPr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575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7E13C7" w:rsidRPr="004D1033" w14:paraId="1A6A142E" w14:textId="77777777" w:rsidTr="007E13C7">
        <w:tc>
          <w:tcPr>
            <w:tcW w:w="1225" w:type="dxa"/>
          </w:tcPr>
          <w:p w14:paraId="148CE44B" w14:textId="4CA86368" w:rsidR="007E13C7" w:rsidRPr="00B7299D" w:rsidRDefault="004D103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925" w:type="dxa"/>
          </w:tcPr>
          <w:p w14:paraId="7C1ECEC2" w14:textId="01E93B07" w:rsidR="007E13C7" w:rsidRPr="00B7299D" w:rsidRDefault="00827B2F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44EEED8D" w14:textId="29C63D54" w:rsidR="007E13C7" w:rsidRPr="00B7299D" w:rsidRDefault="004D1033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nformationen Sammeln von Internet</w:t>
            </w:r>
            <w:r w:rsidR="00225BCA">
              <w:rPr>
                <w:rFonts w:ascii="Latin Modern Roman 9" w:hAnsi="Latin Modern Roman 9"/>
                <w:lang w:val="de-CH"/>
              </w:rPr>
              <w:t>(Das Youtube Video welches ich bei Quellen gegeben habe)</w:t>
            </w:r>
          </w:p>
        </w:tc>
        <w:tc>
          <w:tcPr>
            <w:tcW w:w="2575" w:type="dxa"/>
          </w:tcPr>
          <w:p w14:paraId="1D1C047B" w14:textId="75BDF393" w:rsidR="007E13C7" w:rsidRPr="00B7299D" w:rsidRDefault="004D103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h</w:t>
            </w:r>
          </w:p>
        </w:tc>
      </w:tr>
      <w:tr w:rsidR="007E13C7" w:rsidRPr="00B7299D" w14:paraId="20DFDFDE" w14:textId="77777777" w:rsidTr="007E13C7">
        <w:tc>
          <w:tcPr>
            <w:tcW w:w="1225" w:type="dxa"/>
          </w:tcPr>
          <w:p w14:paraId="216C9704" w14:textId="72FA7980" w:rsidR="007E13C7" w:rsidRPr="00B7299D" w:rsidRDefault="004D103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925" w:type="dxa"/>
          </w:tcPr>
          <w:p w14:paraId="5DEA3484" w14:textId="6B8A2DD1" w:rsidR="007E13C7" w:rsidRPr="00B7299D" w:rsidRDefault="00827B2F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7CED9167" w14:textId="53533D10" w:rsidR="007E13C7" w:rsidRPr="00B7299D" w:rsidRDefault="004D1033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Coden</w:t>
            </w:r>
          </w:p>
        </w:tc>
        <w:tc>
          <w:tcPr>
            <w:tcW w:w="2575" w:type="dxa"/>
          </w:tcPr>
          <w:p w14:paraId="40F01A5F" w14:textId="1A83F145" w:rsidR="007E13C7" w:rsidRPr="00B7299D" w:rsidRDefault="004D103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h</w:t>
            </w:r>
          </w:p>
        </w:tc>
      </w:tr>
      <w:tr w:rsidR="00C07EB1" w:rsidRPr="00E81052" w14:paraId="53FD3D42" w14:textId="77777777" w:rsidTr="007E13C7">
        <w:tc>
          <w:tcPr>
            <w:tcW w:w="1225" w:type="dxa"/>
          </w:tcPr>
          <w:p w14:paraId="3835E780" w14:textId="7A67C221" w:rsidR="00C07EB1" w:rsidRDefault="00C07EB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</w:tcPr>
          <w:p w14:paraId="06FEEACD" w14:textId="2F0CA690" w:rsidR="00C07EB1" w:rsidRPr="00B7299D" w:rsidRDefault="00827B2F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7C827104" w14:textId="45D32F18" w:rsidR="00C07EB1" w:rsidRPr="00E81052" w:rsidRDefault="00E81052" w:rsidP="00F77A4C">
            <w:pPr>
              <w:rPr>
                <w:rFonts w:ascii="Latin Modern Roman 9" w:hAnsi="Latin Modern Roman 9"/>
                <w:lang w:val="de-CH"/>
              </w:rPr>
            </w:pPr>
            <w:r w:rsidRPr="00E81052">
              <w:rPr>
                <w:rFonts w:ascii="Latin Modern Roman 9" w:hAnsi="Latin Modern Roman 9"/>
                <w:lang w:val="de-CH"/>
              </w:rPr>
              <w:t>Hauptcode (</w:t>
            </w:r>
            <w:r w:rsidR="00827B2F" w:rsidRPr="00E81052">
              <w:rPr>
                <w:rFonts w:ascii="Latin Modern Roman 9" w:hAnsi="Latin Modern Roman 9"/>
                <w:lang w:val="de-CH"/>
              </w:rPr>
              <w:t>rand num,</w:t>
            </w:r>
            <w:r w:rsidRPr="00E81052">
              <w:rPr>
                <w:rFonts w:ascii="Latin Modern Roman 9" w:hAnsi="Latin Modern Roman 9"/>
                <w:lang w:val="de-CH"/>
              </w:rPr>
              <w:t>while sch</w:t>
            </w:r>
            <w:r>
              <w:rPr>
                <w:rFonts w:ascii="Latin Modern Roman 9" w:hAnsi="Latin Modern Roman 9"/>
                <w:lang w:val="de-CH"/>
              </w:rPr>
              <w:t>leife)</w:t>
            </w:r>
          </w:p>
        </w:tc>
        <w:tc>
          <w:tcPr>
            <w:tcW w:w="2575" w:type="dxa"/>
          </w:tcPr>
          <w:p w14:paraId="3336AFA6" w14:textId="11DEE6D7" w:rsidR="00C07EB1" w:rsidRPr="00E81052" w:rsidRDefault="00E81052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h</w:t>
            </w:r>
          </w:p>
        </w:tc>
      </w:tr>
      <w:tr w:rsidR="00E81052" w:rsidRPr="00E81052" w14:paraId="08BDA7A2" w14:textId="77777777" w:rsidTr="007E13C7">
        <w:tc>
          <w:tcPr>
            <w:tcW w:w="1225" w:type="dxa"/>
          </w:tcPr>
          <w:p w14:paraId="2F85BD20" w14:textId="40538EC5" w:rsidR="00E81052" w:rsidRDefault="00E81052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925" w:type="dxa"/>
          </w:tcPr>
          <w:p w14:paraId="38B5410D" w14:textId="6098E059" w:rsidR="00E81052" w:rsidRDefault="00E81052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1C8D740E" w14:textId="58BE5DA3" w:rsidR="00E81052" w:rsidRPr="00E81052" w:rsidRDefault="00D66264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erbesser</w:t>
            </w:r>
            <w:r w:rsidR="00FF1953">
              <w:rPr>
                <w:rFonts w:ascii="Latin Modern Roman 9" w:hAnsi="Latin Modern Roman 9"/>
                <w:lang w:val="de-CH"/>
              </w:rPr>
              <w:t>n</w:t>
            </w:r>
            <w:r>
              <w:rPr>
                <w:rFonts w:ascii="Latin Modern Roman 9" w:hAnsi="Latin Modern Roman 9"/>
                <w:lang w:val="de-CH"/>
              </w:rPr>
              <w:t xml:space="preserve"> und </w:t>
            </w:r>
            <w:r w:rsidR="00FF1953">
              <w:rPr>
                <w:rFonts w:ascii="Latin Modern Roman 9" w:hAnsi="Latin Modern Roman 9"/>
                <w:lang w:val="de-CH"/>
              </w:rPr>
              <w:t>Korrigieren</w:t>
            </w:r>
          </w:p>
        </w:tc>
        <w:tc>
          <w:tcPr>
            <w:tcW w:w="2575" w:type="dxa"/>
          </w:tcPr>
          <w:p w14:paraId="79A9F8E0" w14:textId="1F9668F8" w:rsidR="00E81052" w:rsidRDefault="00FF195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h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31528D9B" w14:textId="77777777" w:rsidR="00B7299D" w:rsidRPr="00B7299D" w:rsidRDefault="00B7299D" w:rsidP="00B662CD">
      <w:pPr>
        <w:jc w:val="both"/>
        <w:rPr>
          <w:rFonts w:ascii="Latin Modern Roman 9" w:hAnsi="Latin Modern Roman 9"/>
          <w:color w:val="9BBB59" w:themeColor="accent3"/>
          <w:lang w:val="de-CH"/>
        </w:rPr>
      </w:pPr>
    </w:p>
    <w:p w14:paraId="308BE1E7" w14:textId="09D12078" w:rsidR="00F77A4C" w:rsidRPr="00B7299D" w:rsidRDefault="00F77A4C" w:rsidP="00F77A4C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Entscheiden</w:t>
      </w:r>
    </w:p>
    <w:p w14:paraId="36D73FA3" w14:textId="7D87DA85" w:rsidR="00F77A4C" w:rsidRDefault="00FF1953" w:rsidP="00F77A4C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Farbwahl</w:t>
      </w:r>
    </w:p>
    <w:p w14:paraId="5FD716B4" w14:textId="77777777" w:rsidR="00FF1953" w:rsidRPr="00B7299D" w:rsidRDefault="00FF1953" w:rsidP="00F77A4C">
      <w:pPr>
        <w:rPr>
          <w:rFonts w:ascii="Latin Modern Roman 9" w:hAnsi="Latin Modern Roman 9"/>
          <w:color w:val="9BBB59" w:themeColor="accent3"/>
          <w:lang w:val="de-CH"/>
        </w:rPr>
      </w:pPr>
    </w:p>
    <w:p w14:paraId="24F083C1" w14:textId="39FB4221" w:rsidR="00634EB7" w:rsidRPr="00B7299D" w:rsidRDefault="00634EB7" w:rsidP="00F77A4C">
      <w:pPr>
        <w:rPr>
          <w:rFonts w:ascii="Latin Modern Roman 9" w:hAnsi="Latin Modern Roman 9"/>
          <w:color w:val="9BBB59" w:themeColor="accent3"/>
          <w:lang w:val="de-CH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258"/>
        <w:gridCol w:w="1266"/>
      </w:tblGrid>
      <w:tr w:rsidR="007E13C7" w:rsidRPr="00B7299D" w14:paraId="49E43BD0" w14:textId="77777777" w:rsidTr="007E13C7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B9E0C63" w14:textId="1BC86342" w:rsidR="007E13C7" w:rsidRPr="00B7299D" w:rsidRDefault="00C1541A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7E13C7" w:rsidRPr="00B7299D" w14:paraId="5425EB5B" w14:textId="77777777" w:rsidTr="007E13C7">
        <w:tc>
          <w:tcPr>
            <w:tcW w:w="1225" w:type="dxa"/>
          </w:tcPr>
          <w:p w14:paraId="2A00B4E3" w14:textId="069C733B" w:rsidR="007E13C7" w:rsidRPr="00B7299D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925" w:type="dxa"/>
          </w:tcPr>
          <w:p w14:paraId="782841B4" w14:textId="66787F63" w:rsidR="007E13C7" w:rsidRPr="00B7299D" w:rsidRDefault="005A53D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3B6D7D0B" w14:textId="2617EAEB" w:rsidR="007E13C7" w:rsidRPr="00B7299D" w:rsidRDefault="009B7C2E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Zufallszahl</w:t>
            </w:r>
          </w:p>
        </w:tc>
        <w:tc>
          <w:tcPr>
            <w:tcW w:w="1258" w:type="dxa"/>
          </w:tcPr>
          <w:p w14:paraId="7262E323" w14:textId="7A7BDE83" w:rsidR="007E13C7" w:rsidRPr="00B7299D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min</w:t>
            </w:r>
          </w:p>
        </w:tc>
        <w:tc>
          <w:tcPr>
            <w:tcW w:w="1266" w:type="dxa"/>
          </w:tcPr>
          <w:p w14:paraId="56B0B53E" w14:textId="255115E8" w:rsidR="007E13C7" w:rsidRPr="00B7299D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min</w:t>
            </w:r>
          </w:p>
        </w:tc>
      </w:tr>
      <w:tr w:rsidR="007E13C7" w:rsidRPr="00B7299D" w14:paraId="69AF0AAF" w14:textId="77777777" w:rsidTr="007E13C7">
        <w:tc>
          <w:tcPr>
            <w:tcW w:w="1225" w:type="dxa"/>
          </w:tcPr>
          <w:p w14:paraId="4DC2E81C" w14:textId="32C22499" w:rsidR="007E13C7" w:rsidRPr="00B7299D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925" w:type="dxa"/>
          </w:tcPr>
          <w:p w14:paraId="494F6325" w14:textId="37BBF100" w:rsidR="007E13C7" w:rsidRPr="00B7299D" w:rsidRDefault="005A53D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059B6EA4" w14:textId="362E9256" w:rsidR="007E13C7" w:rsidRPr="00B7299D" w:rsidRDefault="009B7C2E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serinput und Geheimzahl vergleich</w:t>
            </w:r>
          </w:p>
        </w:tc>
        <w:tc>
          <w:tcPr>
            <w:tcW w:w="1258" w:type="dxa"/>
          </w:tcPr>
          <w:p w14:paraId="36F04825" w14:textId="47CB6982" w:rsidR="007E13C7" w:rsidRPr="00B7299D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  <w:tc>
          <w:tcPr>
            <w:tcW w:w="1266" w:type="dxa"/>
          </w:tcPr>
          <w:p w14:paraId="3B0C809E" w14:textId="4EB247B8" w:rsidR="007E13C7" w:rsidRPr="00B7299D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min</w:t>
            </w:r>
          </w:p>
        </w:tc>
      </w:tr>
      <w:tr w:rsidR="009B7C2E" w:rsidRPr="009B7C2E" w14:paraId="3640D4F6" w14:textId="77777777" w:rsidTr="007E13C7">
        <w:tc>
          <w:tcPr>
            <w:tcW w:w="1225" w:type="dxa"/>
          </w:tcPr>
          <w:p w14:paraId="1E0F5733" w14:textId="6585EF42" w:rsidR="009B7C2E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925" w:type="dxa"/>
          </w:tcPr>
          <w:p w14:paraId="4D90FD0B" w14:textId="40196664" w:rsidR="009B7C2E" w:rsidRPr="00B7299D" w:rsidRDefault="005A53D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4E486DB4" w14:textId="0625CB8A" w:rsidR="009B7C2E" w:rsidRDefault="009B7C2E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richtige Antwort, es Anzeigen</w:t>
            </w:r>
          </w:p>
        </w:tc>
        <w:tc>
          <w:tcPr>
            <w:tcW w:w="1258" w:type="dxa"/>
          </w:tcPr>
          <w:p w14:paraId="4BA58302" w14:textId="18DAD6C8" w:rsidR="009B7C2E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min</w:t>
            </w:r>
          </w:p>
        </w:tc>
        <w:tc>
          <w:tcPr>
            <w:tcW w:w="1266" w:type="dxa"/>
          </w:tcPr>
          <w:p w14:paraId="279FBDCB" w14:textId="3B165CB8" w:rsidR="009B7C2E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min</w:t>
            </w:r>
          </w:p>
        </w:tc>
      </w:tr>
      <w:tr w:rsidR="009B7C2E" w:rsidRPr="009B7C2E" w14:paraId="56DEEA85" w14:textId="77777777" w:rsidTr="007E13C7">
        <w:tc>
          <w:tcPr>
            <w:tcW w:w="1225" w:type="dxa"/>
          </w:tcPr>
          <w:p w14:paraId="66BAC398" w14:textId="50FF412B" w:rsidR="009B7C2E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925" w:type="dxa"/>
          </w:tcPr>
          <w:p w14:paraId="25EE7EE1" w14:textId="2979D88E" w:rsidR="009B7C2E" w:rsidRPr="00B7299D" w:rsidRDefault="005A53D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49863D5A" w14:textId="41856E37" w:rsidR="009B7C2E" w:rsidRDefault="009B7C2E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falsche Antwort, es Anzeigen + Hinweis</w:t>
            </w:r>
          </w:p>
        </w:tc>
        <w:tc>
          <w:tcPr>
            <w:tcW w:w="1258" w:type="dxa"/>
          </w:tcPr>
          <w:p w14:paraId="3DEC87B4" w14:textId="6839A64A" w:rsidR="009B7C2E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min</w:t>
            </w:r>
          </w:p>
        </w:tc>
        <w:tc>
          <w:tcPr>
            <w:tcW w:w="1266" w:type="dxa"/>
          </w:tcPr>
          <w:p w14:paraId="361ECE59" w14:textId="75261545" w:rsidR="009B7C2E" w:rsidRDefault="00227112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min</w:t>
            </w:r>
          </w:p>
        </w:tc>
      </w:tr>
      <w:tr w:rsidR="009B7C2E" w:rsidRPr="009B7C2E" w14:paraId="2202C5A4" w14:textId="77777777" w:rsidTr="007E13C7">
        <w:tc>
          <w:tcPr>
            <w:tcW w:w="1225" w:type="dxa"/>
          </w:tcPr>
          <w:p w14:paraId="3891698C" w14:textId="0F200080" w:rsidR="009B7C2E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925" w:type="dxa"/>
          </w:tcPr>
          <w:p w14:paraId="3D8B0264" w14:textId="42758B57" w:rsidR="009B7C2E" w:rsidRPr="00B7299D" w:rsidRDefault="005A53DC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-</w:t>
            </w:r>
          </w:p>
        </w:tc>
        <w:tc>
          <w:tcPr>
            <w:tcW w:w="4342" w:type="dxa"/>
          </w:tcPr>
          <w:p w14:paraId="18E78AB3" w14:textId="6C2000F0" w:rsidR="009B7C2E" w:rsidRDefault="009B7C2E" w:rsidP="00FD7ADD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oop bei falscher Zahl</w:t>
            </w:r>
            <w:r w:rsidR="002732E5">
              <w:rPr>
                <w:rFonts w:ascii="Latin Modern Roman 9" w:hAnsi="Latin Modern Roman 9"/>
                <w:lang w:val="de-CH"/>
              </w:rPr>
              <w:t xml:space="preserve"> (while)</w:t>
            </w:r>
          </w:p>
        </w:tc>
        <w:tc>
          <w:tcPr>
            <w:tcW w:w="1258" w:type="dxa"/>
          </w:tcPr>
          <w:p w14:paraId="05C0BCBD" w14:textId="6DF2D124" w:rsidR="009B7C2E" w:rsidRDefault="009B7C2E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min</w:t>
            </w:r>
          </w:p>
        </w:tc>
        <w:tc>
          <w:tcPr>
            <w:tcW w:w="1266" w:type="dxa"/>
          </w:tcPr>
          <w:p w14:paraId="4E154B9E" w14:textId="1ECD8AE5" w:rsidR="009B7C2E" w:rsidRDefault="00227112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min</w:t>
            </w:r>
          </w:p>
        </w:tc>
      </w:tr>
      <w:tr w:rsidR="00C1541A" w:rsidRPr="009B7C2E" w14:paraId="1509DBED" w14:textId="77777777" w:rsidTr="007E13C7">
        <w:tc>
          <w:tcPr>
            <w:tcW w:w="1225" w:type="dxa"/>
          </w:tcPr>
          <w:p w14:paraId="66FFA38D" w14:textId="77777777" w:rsidR="00C1541A" w:rsidRDefault="00C1541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925" w:type="dxa"/>
          </w:tcPr>
          <w:p w14:paraId="783241B8" w14:textId="77777777" w:rsidR="00C1541A" w:rsidRPr="00B7299D" w:rsidRDefault="00C1541A" w:rsidP="00FD7AD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342" w:type="dxa"/>
          </w:tcPr>
          <w:p w14:paraId="3B102675" w14:textId="77777777" w:rsidR="00C1541A" w:rsidRDefault="00C1541A" w:rsidP="00FD7AD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8" w:type="dxa"/>
          </w:tcPr>
          <w:p w14:paraId="75A01EA8" w14:textId="77777777" w:rsidR="00C1541A" w:rsidRDefault="00C1541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6" w:type="dxa"/>
          </w:tcPr>
          <w:p w14:paraId="1AC5102A" w14:textId="77777777" w:rsidR="00C1541A" w:rsidRDefault="00C1541A" w:rsidP="00FD7AD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6EB53134" w14:textId="1D8D8552" w:rsidR="00634EB7" w:rsidRDefault="00634EB7" w:rsidP="00634EB7">
      <w:pPr>
        <w:rPr>
          <w:rFonts w:ascii="Latin Modern Roman 9" w:hAnsi="Latin Modern Roman 9"/>
          <w:lang w:val="de-CH"/>
        </w:rPr>
      </w:pPr>
    </w:p>
    <w:p w14:paraId="59406305" w14:textId="4E2E0C9B" w:rsidR="007E13C7" w:rsidRPr="007E13C7" w:rsidRDefault="007E13C7" w:rsidP="00634EB7">
      <w:pPr>
        <w:rPr>
          <w:rFonts w:ascii="Latin Modern Roman 9" w:hAnsi="Latin Modern Roman 9"/>
          <w:color w:val="9BBB59" w:themeColor="accent3"/>
          <w:lang w:val="de-CH"/>
        </w:rPr>
      </w:pPr>
    </w:p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Kontrollieren</w:t>
      </w:r>
    </w:p>
    <w:p w14:paraId="1CA06B0E" w14:textId="18BF5667" w:rsidR="004E7C1C" w:rsidRPr="007E13C7" w:rsidRDefault="004E7C1C" w:rsidP="00634EB7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4E7C1C" w:rsidRPr="00B7299D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662CD" w:rsidRPr="00B7299D" w14:paraId="164D3479" w14:textId="77777777" w:rsidTr="007E13C7">
        <w:tc>
          <w:tcPr>
            <w:tcW w:w="1980" w:type="dxa"/>
          </w:tcPr>
          <w:p w14:paraId="0EEF622A" w14:textId="48EB250E" w:rsidR="00B662CD" w:rsidRPr="00B7299D" w:rsidRDefault="00FD4596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.1</w:t>
            </w:r>
            <w:r w:rsidR="00B662CD" w:rsidRPr="00B7299D">
              <w:rPr>
                <w:rFonts w:ascii="Latin Modern Roman 9" w:hAnsi="Latin Modern Roman 9"/>
                <w:b/>
                <w:bCs/>
                <w:color w:val="9BBB59" w:themeColor="accent3"/>
                <w:lang w:val="de-CH"/>
              </w:rPr>
              <w:t xml:space="preserve"> </w:t>
            </w:r>
          </w:p>
        </w:tc>
        <w:tc>
          <w:tcPr>
            <w:tcW w:w="2566" w:type="dxa"/>
          </w:tcPr>
          <w:p w14:paraId="1095A387" w14:textId="77387F19" w:rsidR="00B662CD" w:rsidRPr="00EE40D2" w:rsidRDefault="005B4C2B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57AF2358" w14:textId="0C0BB3C5" w:rsidR="00B662CD" w:rsidRPr="00EE40D2" w:rsidRDefault="006958A8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293C448B" w:rsidR="00B662CD" w:rsidRPr="00EE40D2" w:rsidRDefault="00A7783A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Ramany</w:t>
            </w:r>
          </w:p>
        </w:tc>
      </w:tr>
      <w:tr w:rsidR="00FD4596" w:rsidRPr="00B7299D" w14:paraId="1A2B3E29" w14:textId="77777777" w:rsidTr="007E13C7">
        <w:tc>
          <w:tcPr>
            <w:tcW w:w="1980" w:type="dxa"/>
          </w:tcPr>
          <w:p w14:paraId="04966E82" w14:textId="32D9ABA2" w:rsidR="00FD4596" w:rsidRDefault="00FD4596" w:rsidP="00B662CD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.1</w:t>
            </w:r>
          </w:p>
        </w:tc>
        <w:tc>
          <w:tcPr>
            <w:tcW w:w="2566" w:type="dxa"/>
          </w:tcPr>
          <w:p w14:paraId="1A1A16FE" w14:textId="5F5B38AB" w:rsidR="00FD4596" w:rsidRPr="00EE40D2" w:rsidRDefault="006958A8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75F0D6BA" w14:textId="4B853AE8" w:rsidR="00FD4596" w:rsidRPr="00EE40D2" w:rsidRDefault="00C35669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336A9036" w14:textId="42698498" w:rsidR="00FD4596" w:rsidRPr="00EE40D2" w:rsidRDefault="00A7783A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EE40D2">
              <w:rPr>
                <w:rFonts w:ascii="Latin Modern Roman 9" w:hAnsi="Latin Modern Roman 9"/>
                <w:color w:val="000000" w:themeColor="text1"/>
                <w:lang w:val="de-CH"/>
              </w:rPr>
              <w:t>Ramany</w:t>
            </w:r>
          </w:p>
        </w:tc>
      </w:tr>
      <w:tr w:rsidR="00FD4596" w:rsidRPr="00B7299D" w14:paraId="63A1AC14" w14:textId="77777777" w:rsidTr="007E13C7">
        <w:tc>
          <w:tcPr>
            <w:tcW w:w="1980" w:type="dxa"/>
          </w:tcPr>
          <w:p w14:paraId="1C6BFA71" w14:textId="289A4096" w:rsidR="00FD4596" w:rsidRDefault="00FD4596" w:rsidP="00B662CD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.1</w:t>
            </w:r>
          </w:p>
        </w:tc>
        <w:tc>
          <w:tcPr>
            <w:tcW w:w="2566" w:type="dxa"/>
          </w:tcPr>
          <w:p w14:paraId="75738CE0" w14:textId="4999E990" w:rsidR="00FD4596" w:rsidRPr="00EE40D2" w:rsidRDefault="006958A8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6CF066AE" w14:textId="7AF65EA7" w:rsidR="00FD4596" w:rsidRPr="00EE40D2" w:rsidRDefault="00C35669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5DA02469" w14:textId="44C74F34" w:rsidR="00FD4596" w:rsidRPr="00EE40D2" w:rsidRDefault="00A7783A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EE40D2">
              <w:rPr>
                <w:rFonts w:ascii="Latin Modern Roman 9" w:hAnsi="Latin Modern Roman 9"/>
                <w:color w:val="000000" w:themeColor="text1"/>
                <w:lang w:val="de-CH"/>
              </w:rPr>
              <w:t>Ramany</w:t>
            </w:r>
          </w:p>
        </w:tc>
      </w:tr>
      <w:tr w:rsidR="00FD4596" w:rsidRPr="00B7299D" w14:paraId="23DA521C" w14:textId="77777777" w:rsidTr="007E13C7">
        <w:tc>
          <w:tcPr>
            <w:tcW w:w="1980" w:type="dxa"/>
          </w:tcPr>
          <w:p w14:paraId="4352B4AF" w14:textId="401F265D" w:rsidR="00FD4596" w:rsidRDefault="00FD4596" w:rsidP="00B662CD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4</w:t>
            </w:r>
            <w:r w:rsidR="005B4C2B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.1</w:t>
            </w:r>
          </w:p>
        </w:tc>
        <w:tc>
          <w:tcPr>
            <w:tcW w:w="2566" w:type="dxa"/>
          </w:tcPr>
          <w:p w14:paraId="56EA662E" w14:textId="30A2134D" w:rsidR="00FD4596" w:rsidRPr="00EE40D2" w:rsidRDefault="006958A8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795ECCEC" w14:textId="2E5EF142" w:rsidR="00FD4596" w:rsidRPr="00EE40D2" w:rsidRDefault="00C35669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44E86E3F" w14:textId="64DB90A5" w:rsidR="00FD4596" w:rsidRPr="00EE40D2" w:rsidRDefault="00A7783A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EE40D2">
              <w:rPr>
                <w:rFonts w:ascii="Latin Modern Roman 9" w:hAnsi="Latin Modern Roman 9"/>
                <w:color w:val="000000" w:themeColor="text1"/>
                <w:lang w:val="de-CH"/>
              </w:rPr>
              <w:t>Ram</w:t>
            </w:r>
            <w:r w:rsidR="00EE40D2" w:rsidRPr="00EE40D2">
              <w:rPr>
                <w:rFonts w:ascii="Latin Modern Roman 9" w:hAnsi="Latin Modern Roman 9"/>
                <w:color w:val="000000" w:themeColor="text1"/>
                <w:lang w:val="de-CH"/>
              </w:rPr>
              <w:t>any</w:t>
            </w:r>
          </w:p>
        </w:tc>
      </w:tr>
      <w:tr w:rsidR="00FD4596" w:rsidRPr="00B7299D" w14:paraId="02CDADCC" w14:textId="77777777" w:rsidTr="007E13C7">
        <w:tc>
          <w:tcPr>
            <w:tcW w:w="1980" w:type="dxa"/>
          </w:tcPr>
          <w:p w14:paraId="2B0B1B7F" w14:textId="73552F22" w:rsidR="00FD4596" w:rsidRDefault="00C35669" w:rsidP="00B662CD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4.2</w:t>
            </w:r>
          </w:p>
        </w:tc>
        <w:tc>
          <w:tcPr>
            <w:tcW w:w="2566" w:type="dxa"/>
          </w:tcPr>
          <w:p w14:paraId="642A9E3E" w14:textId="54CB5095" w:rsidR="00FD4596" w:rsidRPr="00EE40D2" w:rsidRDefault="006958A8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520598D3" w14:textId="219BE99C" w:rsidR="00FD4596" w:rsidRPr="00EE40D2" w:rsidRDefault="00C35669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3BC4AA7F" w14:textId="50B119DF" w:rsidR="00FD4596" w:rsidRPr="00EE40D2" w:rsidRDefault="00EE40D2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EE40D2">
              <w:rPr>
                <w:rFonts w:ascii="Latin Modern Roman 9" w:hAnsi="Latin Modern Roman 9"/>
                <w:color w:val="000000" w:themeColor="text1"/>
                <w:lang w:val="de-CH"/>
              </w:rPr>
              <w:t>Ramany</w:t>
            </w:r>
          </w:p>
        </w:tc>
      </w:tr>
      <w:tr w:rsidR="00A7783A" w:rsidRPr="00B7299D" w14:paraId="00E1D445" w14:textId="77777777" w:rsidTr="007E13C7">
        <w:tc>
          <w:tcPr>
            <w:tcW w:w="1980" w:type="dxa"/>
          </w:tcPr>
          <w:p w14:paraId="69199CE0" w14:textId="0781AF3A" w:rsidR="00A7783A" w:rsidRDefault="00A7783A" w:rsidP="00A778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4.3</w:t>
            </w:r>
          </w:p>
        </w:tc>
        <w:tc>
          <w:tcPr>
            <w:tcW w:w="2566" w:type="dxa"/>
          </w:tcPr>
          <w:p w14:paraId="16A421C8" w14:textId="2E09ED8D" w:rsidR="00A7783A" w:rsidRPr="00EE40D2" w:rsidRDefault="00A7783A" w:rsidP="00A7783A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31B0B86B" w14:textId="61E9EB03" w:rsidR="00A7783A" w:rsidRPr="00EE40D2" w:rsidRDefault="00A7783A" w:rsidP="00A7783A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639FB4A4" w14:textId="0CDE2A0A" w:rsidR="00A7783A" w:rsidRPr="00EE40D2" w:rsidRDefault="00EE40D2" w:rsidP="00A778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EE40D2">
              <w:rPr>
                <w:rFonts w:ascii="Latin Modern Roman 9" w:hAnsi="Latin Modern Roman 9"/>
                <w:color w:val="000000" w:themeColor="text1"/>
                <w:lang w:val="de-CH"/>
              </w:rPr>
              <w:t>Ramany</w:t>
            </w:r>
          </w:p>
        </w:tc>
      </w:tr>
      <w:tr w:rsidR="00A7783A" w:rsidRPr="00B7299D" w14:paraId="342ED294" w14:textId="77777777" w:rsidTr="007E13C7">
        <w:tc>
          <w:tcPr>
            <w:tcW w:w="1980" w:type="dxa"/>
          </w:tcPr>
          <w:p w14:paraId="09C2546F" w14:textId="0C2E04A9" w:rsidR="00A7783A" w:rsidRDefault="00A7783A" w:rsidP="00A7783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4.4</w:t>
            </w:r>
          </w:p>
        </w:tc>
        <w:tc>
          <w:tcPr>
            <w:tcW w:w="2566" w:type="dxa"/>
          </w:tcPr>
          <w:p w14:paraId="7F2DEAE1" w14:textId="57372D6C" w:rsidR="00A7783A" w:rsidRPr="00EE40D2" w:rsidRDefault="00A7783A" w:rsidP="00A7783A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22.09.2021</w:t>
            </w:r>
          </w:p>
        </w:tc>
        <w:tc>
          <w:tcPr>
            <w:tcW w:w="2228" w:type="dxa"/>
          </w:tcPr>
          <w:p w14:paraId="1F98C1A9" w14:textId="75B62A39" w:rsidR="00A7783A" w:rsidRPr="00EE40D2" w:rsidRDefault="00A7783A" w:rsidP="00A7783A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EE40D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424A370D" w14:textId="6E0B5C21" w:rsidR="00A7783A" w:rsidRPr="00EE40D2" w:rsidRDefault="00EE40D2" w:rsidP="00A7783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EE40D2">
              <w:rPr>
                <w:rFonts w:ascii="Latin Modern Roman 9" w:hAnsi="Latin Modern Roman 9"/>
                <w:color w:val="000000" w:themeColor="text1"/>
                <w:lang w:val="de-CH"/>
              </w:rPr>
              <w:t>Ramany</w:t>
            </w:r>
          </w:p>
        </w:tc>
      </w:tr>
    </w:tbl>
    <w:p w14:paraId="6335F948" w14:textId="57A66AE7" w:rsidR="00D735ED" w:rsidRPr="00B7299D" w:rsidRDefault="00D735ED" w:rsidP="00634EB7">
      <w:pPr>
        <w:rPr>
          <w:rFonts w:ascii="Latin Modern Roman 9" w:hAnsi="Latin Modern Roman 9"/>
          <w:color w:val="9BBB59" w:themeColor="accent3"/>
          <w:lang w:val="de-CH"/>
        </w:rPr>
      </w:pPr>
      <w:r w:rsidRPr="00B7299D">
        <w:rPr>
          <w:rFonts w:ascii="Latin Modern Roman 9" w:hAnsi="Latin Modern Roman 9"/>
          <w:color w:val="9BBB59" w:themeColor="accent3"/>
          <w:lang w:val="de-CH"/>
        </w:rPr>
        <w:br/>
      </w:r>
    </w:p>
    <w:p w14:paraId="52E584EB" w14:textId="2B7D9372" w:rsidR="00634EB7" w:rsidRPr="00DE644A" w:rsidRDefault="00634EB7" w:rsidP="00634EB7">
      <w:pPr>
        <w:pStyle w:val="Untertitel"/>
        <w:rPr>
          <w:rFonts w:ascii="Latin Modern Roman 9" w:hAnsi="Latin Modern Roman 9"/>
          <w:color w:val="000000" w:themeColor="text1"/>
          <w:sz w:val="22"/>
          <w:szCs w:val="22"/>
        </w:rPr>
      </w:pPr>
      <w:r w:rsidRPr="00DE644A">
        <w:rPr>
          <w:rFonts w:ascii="Latin Modern Roman 9" w:hAnsi="Latin Modern Roman 9"/>
          <w:color w:val="000000" w:themeColor="text1"/>
          <w:sz w:val="22"/>
          <w:szCs w:val="22"/>
        </w:rPr>
        <w:t>Auswerten</w:t>
      </w:r>
    </w:p>
    <w:p w14:paraId="11FBC071" w14:textId="7C2B80A8" w:rsidR="00227112" w:rsidRPr="00DE644A" w:rsidRDefault="008D22A4">
      <w:pPr>
        <w:jc w:val="both"/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Alles Funktioniert</w:t>
      </w:r>
      <w:r w:rsidR="00F602A4">
        <w:rPr>
          <w:rFonts w:ascii="Latin Modern Roman 9" w:hAnsi="Latin Modern Roman 9"/>
          <w:color w:val="000000" w:themeColor="text1"/>
          <w:lang w:val="de-CH"/>
        </w:rPr>
        <w:t xml:space="preserve"> </w:t>
      </w:r>
      <w:r w:rsidR="00227112">
        <w:rPr>
          <w:rFonts w:ascii="Latin Modern Roman 9" w:hAnsi="Latin Modern Roman 9"/>
          <w:color w:val="000000" w:themeColor="text1"/>
          <w:lang w:val="de-CH"/>
        </w:rPr>
        <w:t xml:space="preserve">einwandfrei und meine Ziele </w:t>
      </w:r>
      <w:r w:rsidR="008844D3">
        <w:rPr>
          <w:rFonts w:ascii="Latin Modern Roman 9" w:hAnsi="Latin Modern Roman 9"/>
          <w:color w:val="000000" w:themeColor="text1"/>
          <w:lang w:val="de-CH"/>
        </w:rPr>
        <w:t>plus noch mehr wurden erfüllt.</w:t>
      </w:r>
    </w:p>
    <w:sectPr w:rsidR="00227112" w:rsidRPr="00DE644A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1345A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47D86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2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97CD4"/>
    <w:rsid w:val="0013409A"/>
    <w:rsid w:val="001B26DB"/>
    <w:rsid w:val="00225BCA"/>
    <w:rsid w:val="00227112"/>
    <w:rsid w:val="002732E5"/>
    <w:rsid w:val="00371BDD"/>
    <w:rsid w:val="0045204A"/>
    <w:rsid w:val="00483D42"/>
    <w:rsid w:val="004D1033"/>
    <w:rsid w:val="004E7C1C"/>
    <w:rsid w:val="00566A84"/>
    <w:rsid w:val="005A53DC"/>
    <w:rsid w:val="005B4C2B"/>
    <w:rsid w:val="00632EEF"/>
    <w:rsid w:val="00634EB7"/>
    <w:rsid w:val="006958A8"/>
    <w:rsid w:val="006F05A9"/>
    <w:rsid w:val="007B4494"/>
    <w:rsid w:val="007D4C53"/>
    <w:rsid w:val="007E13C7"/>
    <w:rsid w:val="007F540A"/>
    <w:rsid w:val="00827B2F"/>
    <w:rsid w:val="0084380B"/>
    <w:rsid w:val="00863E33"/>
    <w:rsid w:val="00884374"/>
    <w:rsid w:val="008844D3"/>
    <w:rsid w:val="00890FCA"/>
    <w:rsid w:val="008C645D"/>
    <w:rsid w:val="008D22A4"/>
    <w:rsid w:val="009147B1"/>
    <w:rsid w:val="00961A57"/>
    <w:rsid w:val="009B7C2E"/>
    <w:rsid w:val="00A7783A"/>
    <w:rsid w:val="00AA45DA"/>
    <w:rsid w:val="00AA7419"/>
    <w:rsid w:val="00B662CD"/>
    <w:rsid w:val="00B7299D"/>
    <w:rsid w:val="00B8134B"/>
    <w:rsid w:val="00BA673A"/>
    <w:rsid w:val="00C0195B"/>
    <w:rsid w:val="00C07EB1"/>
    <w:rsid w:val="00C1541A"/>
    <w:rsid w:val="00C35669"/>
    <w:rsid w:val="00C430AD"/>
    <w:rsid w:val="00CB5392"/>
    <w:rsid w:val="00CB69F1"/>
    <w:rsid w:val="00CC5B9D"/>
    <w:rsid w:val="00CD4CB3"/>
    <w:rsid w:val="00CE1043"/>
    <w:rsid w:val="00CE478B"/>
    <w:rsid w:val="00CE6738"/>
    <w:rsid w:val="00D0145A"/>
    <w:rsid w:val="00D66264"/>
    <w:rsid w:val="00D735ED"/>
    <w:rsid w:val="00DE644A"/>
    <w:rsid w:val="00E2472A"/>
    <w:rsid w:val="00E81052"/>
    <w:rsid w:val="00EE40D2"/>
    <w:rsid w:val="00F602A4"/>
    <w:rsid w:val="00F77A4C"/>
    <w:rsid w:val="00F91EC4"/>
    <w:rsid w:val="00FB0D95"/>
    <w:rsid w:val="00FD4596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E61AB8-14D6-418F-84A3-CDAE277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Rajanth Ramany</cp:lastModifiedBy>
  <cp:revision>39</cp:revision>
  <dcterms:created xsi:type="dcterms:W3CDTF">2021-09-08T09:15:00Z</dcterms:created>
  <dcterms:modified xsi:type="dcterms:W3CDTF">2021-09-22T07:35:00Z</dcterms:modified>
</cp:coreProperties>
</file>